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84FD" w14:textId="578EC701" w:rsidR="00D114DA" w:rsidRDefault="00D114DA" w:rsidP="00D114DA">
      <w:pPr>
        <w:spacing w:before="80" w:after="80"/>
        <w:jc w:val="center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  <w:t>Minutes of the Meeting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3"/>
        <w:gridCol w:w="7233"/>
      </w:tblGrid>
      <w:tr w:rsidR="00D114DA" w:rsidRPr="00F4102E" w14:paraId="64344FD9" w14:textId="77777777" w:rsidTr="103EDA1C">
        <w:trPr>
          <w:trHeight w:val="275"/>
        </w:trPr>
        <w:tc>
          <w:tcPr>
            <w:tcW w:w="2123" w:type="dxa"/>
            <w:shd w:val="clear" w:color="auto" w:fill="C1E4F5" w:themeFill="accent1" w:themeFillTint="33"/>
          </w:tcPr>
          <w:p w14:paraId="46667B26" w14:textId="77777777" w:rsidR="00D114DA" w:rsidRPr="00F4102E" w:rsidRDefault="00D114D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itle </w:t>
            </w:r>
          </w:p>
        </w:tc>
        <w:tc>
          <w:tcPr>
            <w:tcW w:w="7233" w:type="dxa"/>
          </w:tcPr>
          <w:p w14:paraId="648F3014" w14:textId="107B0807" w:rsidR="00D114DA" w:rsidRPr="00F4102E" w:rsidRDefault="6882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103EDA1C"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 w:rsidR="00D114DA" w:rsidRPr="103EDA1C">
              <w:rPr>
                <w:rFonts w:ascii="Times New Roman" w:hAnsi="Times New Roman" w:cs="Times New Roman"/>
                <w:color w:val="000000" w:themeColor="text1"/>
              </w:rPr>
              <w:t xml:space="preserve">Team </w:t>
            </w:r>
            <w:r w:rsidR="0001197D" w:rsidRPr="103EDA1C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D114DA" w:rsidRPr="103EDA1C">
              <w:rPr>
                <w:rFonts w:ascii="Times New Roman" w:hAnsi="Times New Roman" w:cs="Times New Roman"/>
                <w:color w:val="000000" w:themeColor="text1"/>
              </w:rPr>
              <w:t xml:space="preserve">eeting </w:t>
            </w:r>
          </w:p>
        </w:tc>
      </w:tr>
      <w:tr w:rsidR="00D114DA" w:rsidRPr="00F4102E" w14:paraId="5264F360" w14:textId="77777777" w:rsidTr="103EDA1C">
        <w:trPr>
          <w:trHeight w:val="344"/>
        </w:trPr>
        <w:tc>
          <w:tcPr>
            <w:tcW w:w="2123" w:type="dxa"/>
            <w:shd w:val="clear" w:color="auto" w:fill="C1E4F5" w:themeFill="accent1" w:themeFillTint="33"/>
          </w:tcPr>
          <w:p w14:paraId="45E816D7" w14:textId="77777777" w:rsidR="00D114DA" w:rsidRPr="00F4102E" w:rsidRDefault="00D114D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ime &amp; date </w:t>
            </w:r>
          </w:p>
        </w:tc>
        <w:tc>
          <w:tcPr>
            <w:tcW w:w="7233" w:type="dxa"/>
          </w:tcPr>
          <w:p w14:paraId="73C11C3B" w14:textId="79C2709D" w:rsidR="00D114DA" w:rsidRPr="00F4102E" w:rsidRDefault="000119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103EDA1C">
              <w:rPr>
                <w:rFonts w:ascii="Times New Roman" w:hAnsi="Times New Roman" w:cs="Times New Roman"/>
                <w:color w:val="000000" w:themeColor="text1"/>
              </w:rPr>
              <w:t>9:30 pm</w:t>
            </w:r>
            <w:r w:rsidR="1BF82210" w:rsidRPr="103EDA1C">
              <w:rPr>
                <w:rFonts w:ascii="Times New Roman" w:hAnsi="Times New Roman" w:cs="Times New Roman"/>
                <w:color w:val="000000" w:themeColor="text1"/>
              </w:rPr>
              <w:t xml:space="preserve"> to 10:37 pm</w:t>
            </w:r>
            <w:r w:rsidR="00D114DA" w:rsidRPr="103EDA1C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Pr="103EDA1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114DA" w:rsidRPr="103EDA1C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Pr="103EDA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114DA" w:rsidRPr="103EDA1C">
              <w:rPr>
                <w:rFonts w:ascii="Times New Roman" w:hAnsi="Times New Roman" w:cs="Times New Roman"/>
                <w:color w:val="000000" w:themeColor="text1"/>
              </w:rPr>
              <w:t xml:space="preserve">/2025 </w:t>
            </w:r>
          </w:p>
        </w:tc>
      </w:tr>
      <w:tr w:rsidR="00D114DA" w:rsidRPr="00F4102E" w14:paraId="3DBCF1B9" w14:textId="77777777" w:rsidTr="103EDA1C">
        <w:trPr>
          <w:trHeight w:val="269"/>
        </w:trPr>
        <w:tc>
          <w:tcPr>
            <w:tcW w:w="2123" w:type="dxa"/>
            <w:shd w:val="clear" w:color="auto" w:fill="C1E4F5" w:themeFill="accent1" w:themeFillTint="33"/>
          </w:tcPr>
          <w:p w14:paraId="78CC4CB2" w14:textId="77777777" w:rsidR="00D114DA" w:rsidRPr="00F4102E" w:rsidRDefault="00D114D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eeting called by </w:t>
            </w:r>
          </w:p>
        </w:tc>
        <w:tc>
          <w:tcPr>
            <w:tcW w:w="7233" w:type="dxa"/>
          </w:tcPr>
          <w:p w14:paraId="50A75035" w14:textId="77777777" w:rsidR="00D114DA" w:rsidRPr="00F4102E" w:rsidRDefault="00D114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102E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2025-S1-38 (Capstone 11522)</w:t>
            </w:r>
          </w:p>
        </w:tc>
      </w:tr>
      <w:tr w:rsidR="00D114DA" w:rsidRPr="00F4102E" w14:paraId="2ED6E04E" w14:textId="77777777" w:rsidTr="103EDA1C">
        <w:trPr>
          <w:trHeight w:val="275"/>
        </w:trPr>
        <w:tc>
          <w:tcPr>
            <w:tcW w:w="2123" w:type="dxa"/>
            <w:shd w:val="clear" w:color="auto" w:fill="C1E4F5" w:themeFill="accent1" w:themeFillTint="33"/>
          </w:tcPr>
          <w:p w14:paraId="14921256" w14:textId="77777777" w:rsidR="00D114DA" w:rsidRPr="00F4102E" w:rsidRDefault="00D114D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embers present </w:t>
            </w:r>
          </w:p>
        </w:tc>
        <w:tc>
          <w:tcPr>
            <w:tcW w:w="7233" w:type="dxa"/>
          </w:tcPr>
          <w:p w14:paraId="42D635B3" w14:textId="33DD1871" w:rsidR="00D114DA" w:rsidRPr="00F4102E" w:rsidRDefault="00D114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color w:val="000000" w:themeColor="text1"/>
              </w:rPr>
              <w:t xml:space="preserve">Pema </w:t>
            </w:r>
            <w:proofErr w:type="spellStart"/>
            <w:r w:rsidRPr="00F4102E">
              <w:rPr>
                <w:rFonts w:ascii="Times New Roman" w:hAnsi="Times New Roman" w:cs="Times New Roman"/>
                <w:color w:val="000000" w:themeColor="text1"/>
              </w:rPr>
              <w:t>Gyamtsho</w:t>
            </w:r>
            <w:proofErr w:type="spellEnd"/>
            <w:r w:rsidRPr="00F4102E">
              <w:rPr>
                <w:rFonts w:ascii="Times New Roman" w:hAnsi="Times New Roman" w:cs="Times New Roman"/>
                <w:color w:val="000000" w:themeColor="text1"/>
              </w:rPr>
              <w:t xml:space="preserve">, Thinley </w:t>
            </w:r>
            <w:proofErr w:type="spellStart"/>
            <w:r w:rsidRPr="00F4102E">
              <w:rPr>
                <w:rFonts w:ascii="Times New Roman" w:hAnsi="Times New Roman" w:cs="Times New Roman"/>
                <w:color w:val="000000" w:themeColor="text1"/>
              </w:rPr>
              <w:t>Rabgay</w:t>
            </w:r>
            <w:proofErr w:type="spellEnd"/>
            <w:r w:rsidRPr="00F4102E">
              <w:rPr>
                <w:rFonts w:ascii="Times New Roman" w:hAnsi="Times New Roman" w:cs="Times New Roman"/>
                <w:color w:val="000000" w:themeColor="text1"/>
              </w:rPr>
              <w:t>, Thinley Dema, Ugyen Lhatshok</w:t>
            </w:r>
            <w:r w:rsidR="0001197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01197D">
              <w:rPr>
                <w:rFonts w:ascii="Times New Roman" w:hAnsi="Times New Roman" w:cs="Times New Roman"/>
                <w:color w:val="000000" w:themeColor="text1"/>
              </w:rPr>
              <w:t>Zhijia</w:t>
            </w:r>
            <w:proofErr w:type="spellEnd"/>
            <w:r w:rsidR="0001197D">
              <w:rPr>
                <w:rFonts w:ascii="Times New Roman" w:hAnsi="Times New Roman" w:cs="Times New Roman"/>
                <w:color w:val="000000" w:themeColor="text1"/>
              </w:rPr>
              <w:t xml:space="preserve"> Ran</w:t>
            </w:r>
          </w:p>
        </w:tc>
      </w:tr>
      <w:tr w:rsidR="00D114DA" w:rsidRPr="00F4102E" w14:paraId="4B3A9C3C" w14:textId="77777777" w:rsidTr="103EDA1C">
        <w:trPr>
          <w:trHeight w:val="275"/>
        </w:trPr>
        <w:tc>
          <w:tcPr>
            <w:tcW w:w="2123" w:type="dxa"/>
            <w:shd w:val="clear" w:color="auto" w:fill="C1E4F5" w:themeFill="accent1" w:themeFillTint="33"/>
          </w:tcPr>
          <w:p w14:paraId="0467E6BB" w14:textId="77777777" w:rsidR="00D114DA" w:rsidRPr="00F4102E" w:rsidRDefault="00D114D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inute taker </w:t>
            </w:r>
          </w:p>
        </w:tc>
        <w:tc>
          <w:tcPr>
            <w:tcW w:w="7233" w:type="dxa"/>
          </w:tcPr>
          <w:p w14:paraId="210B57F8" w14:textId="6AF3C746" w:rsidR="00D114DA" w:rsidRPr="00F4102E" w:rsidRDefault="0001197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inley Dema</w:t>
            </w:r>
          </w:p>
        </w:tc>
      </w:tr>
      <w:tr w:rsidR="00D114DA" w:rsidRPr="00F4102E" w14:paraId="56BEC6F8" w14:textId="77777777" w:rsidTr="103EDA1C">
        <w:trPr>
          <w:trHeight w:val="395"/>
        </w:trPr>
        <w:tc>
          <w:tcPr>
            <w:tcW w:w="2123" w:type="dxa"/>
            <w:shd w:val="clear" w:color="auto" w:fill="C1E4F5" w:themeFill="accent1" w:themeFillTint="33"/>
          </w:tcPr>
          <w:p w14:paraId="22888D27" w14:textId="77777777" w:rsidR="00D114DA" w:rsidRPr="00F4102E" w:rsidRDefault="00D114D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ype of Meeting </w:t>
            </w:r>
          </w:p>
        </w:tc>
        <w:tc>
          <w:tcPr>
            <w:tcW w:w="7233" w:type="dxa"/>
          </w:tcPr>
          <w:p w14:paraId="6B9BE576" w14:textId="32CF9AAF" w:rsidR="00D114DA" w:rsidRPr="00F4102E" w:rsidRDefault="00D114DA">
            <w:pPr>
              <w:spacing w:before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Virtual meeting, Microsoft Teams </w:t>
            </w:r>
            <w:r w:rsidRPr="00F4102E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</w:tbl>
    <w:p w14:paraId="07EEDB63" w14:textId="655B5498" w:rsidR="00D114DA" w:rsidRPr="00B11187" w:rsidRDefault="00D114DA" w:rsidP="00D114DA">
      <w:pPr>
        <w:spacing w:before="80" w:after="80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3256"/>
        <w:gridCol w:w="2010"/>
        <w:gridCol w:w="1454"/>
        <w:gridCol w:w="2789"/>
      </w:tblGrid>
      <w:tr w:rsidR="00810DB0" w:rsidRPr="006B279A" w14:paraId="32E87AB0" w14:textId="77777777" w:rsidTr="3033E73F">
        <w:trPr>
          <w:trHeight w:val="547"/>
        </w:trPr>
        <w:tc>
          <w:tcPr>
            <w:tcW w:w="9509" w:type="dxa"/>
            <w:gridSpan w:val="4"/>
            <w:shd w:val="clear" w:color="auto" w:fill="F1A983" w:themeFill="accent2" w:themeFillTint="99"/>
          </w:tcPr>
          <w:p w14:paraId="66B117BC" w14:textId="001EF7CA" w:rsidR="00810DB0" w:rsidRPr="00810DB0" w:rsidRDefault="00810DB0" w:rsidP="00810DB0">
            <w:pPr>
              <w:spacing w:before="80" w:after="8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Task tracker</w:t>
            </w:r>
            <w:r w:rsidRPr="00810DB0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 1. Teams meeting</w:t>
            </w:r>
          </w:p>
        </w:tc>
      </w:tr>
      <w:tr w:rsidR="000A0B8F" w:rsidRPr="006B279A" w14:paraId="103AD3A5" w14:textId="1965E44F" w:rsidTr="3033E73F">
        <w:trPr>
          <w:trHeight w:val="747"/>
        </w:trPr>
        <w:tc>
          <w:tcPr>
            <w:tcW w:w="3256" w:type="dxa"/>
            <w:shd w:val="clear" w:color="auto" w:fill="F1A983" w:themeFill="accent2" w:themeFillTint="99"/>
          </w:tcPr>
          <w:p w14:paraId="4D16A6C7" w14:textId="77777777" w:rsidR="00D114DA" w:rsidRPr="00810DB0" w:rsidRDefault="00D114DA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Action Items </w:t>
            </w:r>
          </w:p>
        </w:tc>
        <w:tc>
          <w:tcPr>
            <w:tcW w:w="2010" w:type="dxa"/>
            <w:shd w:val="clear" w:color="auto" w:fill="F1A983" w:themeFill="accent2" w:themeFillTint="99"/>
          </w:tcPr>
          <w:p w14:paraId="79091002" w14:textId="77777777" w:rsidR="00D114DA" w:rsidRPr="00810DB0" w:rsidRDefault="00D114DA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Person Responsible </w:t>
            </w:r>
          </w:p>
        </w:tc>
        <w:tc>
          <w:tcPr>
            <w:tcW w:w="1454" w:type="dxa"/>
            <w:shd w:val="clear" w:color="auto" w:fill="F1A983" w:themeFill="accent2" w:themeFillTint="99"/>
          </w:tcPr>
          <w:p w14:paraId="6BB81642" w14:textId="77777777" w:rsidR="00D114DA" w:rsidRPr="00810DB0" w:rsidRDefault="00D114DA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Deadline </w:t>
            </w:r>
          </w:p>
        </w:tc>
        <w:tc>
          <w:tcPr>
            <w:tcW w:w="2789" w:type="dxa"/>
            <w:shd w:val="clear" w:color="auto" w:fill="F1A983" w:themeFill="accent2" w:themeFillTint="99"/>
          </w:tcPr>
          <w:p w14:paraId="74F47ADF" w14:textId="20E67241" w:rsidR="00D114DA" w:rsidRPr="00810DB0" w:rsidRDefault="000A0B8F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Status </w:t>
            </w:r>
          </w:p>
        </w:tc>
      </w:tr>
      <w:tr w:rsidR="000A0B8F" w:rsidRPr="006B279A" w14:paraId="3B9092DF" w14:textId="621AA47C" w:rsidTr="3033E73F">
        <w:trPr>
          <w:trHeight w:val="443"/>
        </w:trPr>
        <w:tc>
          <w:tcPr>
            <w:tcW w:w="3256" w:type="dxa"/>
          </w:tcPr>
          <w:p w14:paraId="3BD6298C" w14:textId="3A1AC8D0" w:rsidR="00D114DA" w:rsidRPr="00810DB0" w:rsidRDefault="0001197D" w:rsidP="003A456F">
            <w:pP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Strategy plan and database collection</w:t>
            </w:r>
          </w:p>
        </w:tc>
        <w:tc>
          <w:tcPr>
            <w:tcW w:w="2010" w:type="dxa"/>
          </w:tcPr>
          <w:p w14:paraId="2204BA13" w14:textId="29839539" w:rsidR="00D114DA" w:rsidRPr="00810DB0" w:rsidRDefault="0001197D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Thinley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Rabgay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and </w:t>
            </w:r>
            <w:r w:rsidR="00D114DA"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Pema </w:t>
            </w:r>
            <w:proofErr w:type="spellStart"/>
            <w:r w:rsidR="00D114DA"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Gyamtsho</w:t>
            </w:r>
            <w:proofErr w:type="spellEnd"/>
          </w:p>
        </w:tc>
        <w:tc>
          <w:tcPr>
            <w:tcW w:w="1454" w:type="dxa"/>
          </w:tcPr>
          <w:p w14:paraId="2A63390E" w14:textId="69A0E27F" w:rsidR="00D114DA" w:rsidRPr="00810DB0" w:rsidRDefault="0001197D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08</w:t>
            </w:r>
            <w:r w:rsidR="00D114DA"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0</w:t>
            </w: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3</w:t>
            </w:r>
            <w:r w:rsidR="00D114DA"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2025</w:t>
            </w:r>
          </w:p>
        </w:tc>
        <w:tc>
          <w:tcPr>
            <w:tcW w:w="2789" w:type="dxa"/>
          </w:tcPr>
          <w:p w14:paraId="33252368" w14:textId="38006B66" w:rsidR="00D114DA" w:rsidRPr="00810DB0" w:rsidRDefault="0001197D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Completed and </w:t>
            </w:r>
            <w:proofErr w:type="gramStart"/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realigned</w:t>
            </w:r>
            <w:proofErr w:type="gramEnd"/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with the sponsor’s </w:t>
            </w:r>
            <w:r w:rsidR="00BC7039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suggestions.</w:t>
            </w:r>
          </w:p>
        </w:tc>
      </w:tr>
      <w:tr w:rsidR="000A0B8F" w:rsidRPr="006B279A" w14:paraId="5A915B7F" w14:textId="32CC1803" w:rsidTr="3033E73F">
        <w:trPr>
          <w:trHeight w:val="791"/>
        </w:trPr>
        <w:tc>
          <w:tcPr>
            <w:tcW w:w="3256" w:type="dxa"/>
          </w:tcPr>
          <w:p w14:paraId="345F451C" w14:textId="1CB9E6FE" w:rsidR="00D114DA" w:rsidRPr="00810DB0" w:rsidRDefault="0001197D" w:rsidP="003A456F">
            <w:pP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Set up</w:t>
            </w:r>
            <w:r w:rsidR="00D114DA"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meeting with </w:t>
            </w: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sponsor</w:t>
            </w:r>
          </w:p>
        </w:tc>
        <w:tc>
          <w:tcPr>
            <w:tcW w:w="2010" w:type="dxa"/>
          </w:tcPr>
          <w:p w14:paraId="45EB23AE" w14:textId="31CA6CEA" w:rsidR="00D114DA" w:rsidRPr="00810DB0" w:rsidRDefault="0001197D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Ugyen Lhatshok</w:t>
            </w:r>
          </w:p>
        </w:tc>
        <w:tc>
          <w:tcPr>
            <w:tcW w:w="1454" w:type="dxa"/>
          </w:tcPr>
          <w:p w14:paraId="68C4A240" w14:textId="4859CBB7" w:rsidR="00D114DA" w:rsidRPr="00810DB0" w:rsidRDefault="00D114DA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1</w:t>
            </w:r>
            <w:r w:rsidR="0001197D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0</w:t>
            </w: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0</w:t>
            </w:r>
            <w:r w:rsidR="0001197D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3</w:t>
            </w: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2025</w:t>
            </w:r>
          </w:p>
        </w:tc>
        <w:tc>
          <w:tcPr>
            <w:tcW w:w="2789" w:type="dxa"/>
          </w:tcPr>
          <w:p w14:paraId="5AC1ECA7" w14:textId="79F09AE2" w:rsidR="00D114DA" w:rsidRPr="00810DB0" w:rsidRDefault="000A0B8F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Meeting scheduled on 1</w:t>
            </w:r>
            <w:r w:rsidR="0001197D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4</w:t>
            </w: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0</w:t>
            </w:r>
            <w:r w:rsidR="0001197D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3</w:t>
            </w: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2025</w:t>
            </w:r>
          </w:p>
        </w:tc>
      </w:tr>
      <w:tr w:rsidR="000A0B8F" w:rsidRPr="006B279A" w14:paraId="48211B49" w14:textId="5CA09A08" w:rsidTr="3033E73F">
        <w:trPr>
          <w:trHeight w:val="800"/>
        </w:trPr>
        <w:tc>
          <w:tcPr>
            <w:tcW w:w="3256" w:type="dxa"/>
          </w:tcPr>
          <w:p w14:paraId="157006B5" w14:textId="79DFE091" w:rsidR="00D114DA" w:rsidRPr="00810DB0" w:rsidRDefault="007B2338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Take minutes</w:t>
            </w: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</w:t>
            </w:r>
            <w:r w:rsidR="00D114DA"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of the </w:t>
            </w: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meeting</w:t>
            </w:r>
          </w:p>
        </w:tc>
        <w:tc>
          <w:tcPr>
            <w:tcW w:w="2010" w:type="dxa"/>
          </w:tcPr>
          <w:p w14:paraId="05BE12FE" w14:textId="1E72CAE9" w:rsidR="00D114DA" w:rsidRPr="00810DB0" w:rsidRDefault="00D114DA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Thinley Dema</w:t>
            </w:r>
          </w:p>
        </w:tc>
        <w:tc>
          <w:tcPr>
            <w:tcW w:w="1454" w:type="dxa"/>
          </w:tcPr>
          <w:p w14:paraId="67EB4774" w14:textId="4BFBC888" w:rsidR="00D114DA" w:rsidRPr="00810DB0" w:rsidRDefault="00D114DA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1</w:t>
            </w:r>
            <w:r w:rsidR="0001197D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0</w:t>
            </w: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0</w:t>
            </w:r>
            <w:r w:rsidR="0001197D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3</w:t>
            </w: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2025</w:t>
            </w:r>
          </w:p>
        </w:tc>
        <w:tc>
          <w:tcPr>
            <w:tcW w:w="2789" w:type="dxa"/>
          </w:tcPr>
          <w:p w14:paraId="18421D2B" w14:textId="1DD06028" w:rsidR="00D114DA" w:rsidRPr="00810DB0" w:rsidRDefault="000A0B8F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Completed and shared with the teams</w:t>
            </w:r>
          </w:p>
        </w:tc>
      </w:tr>
      <w:tr w:rsidR="000A0B8F" w:rsidRPr="006B279A" w14:paraId="253A1389" w14:textId="77777777" w:rsidTr="3033E73F">
        <w:trPr>
          <w:trHeight w:val="484"/>
        </w:trPr>
        <w:tc>
          <w:tcPr>
            <w:tcW w:w="9509" w:type="dxa"/>
            <w:gridSpan w:val="4"/>
            <w:shd w:val="clear" w:color="auto" w:fill="F1A983" w:themeFill="accent2" w:themeFillTint="99"/>
          </w:tcPr>
          <w:p w14:paraId="6D34FF7B" w14:textId="19C734A6" w:rsidR="000A0B8F" w:rsidRPr="00C93BB3" w:rsidRDefault="00C93BB3" w:rsidP="00810DB0">
            <w:pPr>
              <w:spacing w:before="80" w:after="8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</w:pPr>
            <w:r w:rsidRPr="00C93BB3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Minutes of the Discussion </w:t>
            </w:r>
          </w:p>
        </w:tc>
      </w:tr>
      <w:tr w:rsidR="00C93BB3" w:rsidRPr="006B279A" w14:paraId="40A5A0FA" w14:textId="77777777" w:rsidTr="3033E73F">
        <w:trPr>
          <w:trHeight w:val="479"/>
        </w:trPr>
        <w:tc>
          <w:tcPr>
            <w:tcW w:w="3256" w:type="dxa"/>
            <w:shd w:val="clear" w:color="auto" w:fill="F1A983" w:themeFill="accent2" w:themeFillTint="99"/>
          </w:tcPr>
          <w:p w14:paraId="03F5CF79" w14:textId="759F4EFC" w:rsidR="00C93BB3" w:rsidRPr="00C93BB3" w:rsidRDefault="00C93BB3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C93BB3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Agenda </w:t>
            </w:r>
          </w:p>
        </w:tc>
        <w:tc>
          <w:tcPr>
            <w:tcW w:w="6253" w:type="dxa"/>
            <w:gridSpan w:val="3"/>
            <w:shd w:val="clear" w:color="auto" w:fill="F1A983" w:themeFill="accent2" w:themeFillTint="99"/>
          </w:tcPr>
          <w:p w14:paraId="5CE4628D" w14:textId="4D56A8F5" w:rsidR="00C93BB3" w:rsidRPr="00C93BB3" w:rsidRDefault="00C93BB3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C93BB3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>Discussions</w:t>
            </w:r>
          </w:p>
        </w:tc>
      </w:tr>
      <w:tr w:rsidR="00810DB0" w:rsidRPr="006B279A" w14:paraId="18AD9D15" w14:textId="77777777" w:rsidTr="3033E73F">
        <w:trPr>
          <w:trHeight w:val="657"/>
        </w:trPr>
        <w:tc>
          <w:tcPr>
            <w:tcW w:w="3256" w:type="dxa"/>
          </w:tcPr>
          <w:p w14:paraId="288242F1" w14:textId="4696FA1D" w:rsidR="00810DB0" w:rsidRPr="00C93BB3" w:rsidRDefault="00862191" w:rsidP="000A0B8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Update on search template development</w:t>
            </w:r>
            <w:r w:rsidR="000119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53" w:type="dxa"/>
            <w:gridSpan w:val="3"/>
          </w:tcPr>
          <w:p w14:paraId="09BD68CE" w14:textId="77777777" w:rsidR="00C3665F" w:rsidRDefault="00C3665F" w:rsidP="0001197D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C3665F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The team reviewed the search template structure, ensuring it facilitates systematic literature review by incorporating automated filtering, sorting, and duplicate detection.</w:t>
            </w:r>
          </w:p>
          <w:p w14:paraId="5F92FD80" w14:textId="1CB72538" w:rsidR="00862191" w:rsidRDefault="00C3665F" w:rsidP="0001197D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C3665F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A demonstration was conducted on how the template works, including how papers are logged, screened, and </w:t>
            </w:r>
            <w:proofErr w:type="spellStart"/>
            <w:r w:rsidRPr="00C3665F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categori</w:t>
            </w:r>
            <w:r w:rsidR="00D423EB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s</w:t>
            </w:r>
            <w:r w:rsidRPr="00C3665F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ed</w:t>
            </w:r>
            <w:proofErr w:type="spellEnd"/>
            <w:r w:rsidRPr="00C3665F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for review.</w:t>
            </w:r>
          </w:p>
          <w:p w14:paraId="07709223" w14:textId="3A00A047" w:rsidR="00C3665F" w:rsidRDefault="00C972FC" w:rsidP="0001197D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C972F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The team discussed and resolved concerns regarding the functionality of the </w:t>
            </w:r>
            <w:r w:rsidR="001B1FAB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MS </w:t>
            </w:r>
            <w:r w:rsidRPr="00C972F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Excel-based database, ensuring it supports real-time updates, preserves data integrity, and avoids versioning conflicts.</w:t>
            </w:r>
          </w:p>
          <w:p w14:paraId="3035BD58" w14:textId="391BA9A4" w:rsidR="00C972FC" w:rsidRPr="0001197D" w:rsidRDefault="00C972FC" w:rsidP="0001197D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C972F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Boolean search strategies were demonstrated, </w:t>
            </w:r>
            <w:proofErr w:type="spellStart"/>
            <w:r w:rsidRPr="00C972F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emphasi</w:t>
            </w:r>
            <w:r w:rsidR="001B1FAB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s</w:t>
            </w:r>
            <w:r w:rsidRPr="00C972F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ing</w:t>
            </w:r>
            <w:proofErr w:type="spellEnd"/>
            <w:r w:rsidRPr="00C972F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the use of AND, OR operators to refine search results and improve efficiency.</w:t>
            </w:r>
          </w:p>
        </w:tc>
      </w:tr>
    </w:tbl>
    <w:p w14:paraId="6195DC90" w14:textId="77777777" w:rsidR="003A456F" w:rsidRDefault="003A456F" w:rsidP="00C93BB3">
      <w:pPr>
        <w:spacing w:before="80" w:after="80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</w:p>
    <w:p w14:paraId="79126830" w14:textId="77777777" w:rsidR="00017A49" w:rsidRDefault="00017A49" w:rsidP="00C93BB3">
      <w:pPr>
        <w:spacing w:before="80" w:after="80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</w:p>
    <w:p w14:paraId="2C6A9804" w14:textId="77777777" w:rsidR="00017A49" w:rsidRDefault="00017A49" w:rsidP="00C93BB3">
      <w:pPr>
        <w:spacing w:before="80" w:after="80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</w:p>
    <w:p w14:paraId="67AE5126" w14:textId="77777777" w:rsidR="00017A49" w:rsidRDefault="00017A49" w:rsidP="00C93BB3">
      <w:pPr>
        <w:spacing w:before="80" w:after="80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</w:p>
    <w:p w14:paraId="76F27FA0" w14:textId="7547B950" w:rsidR="00C93BB3" w:rsidRDefault="00C93BB3" w:rsidP="00C93BB3">
      <w:pPr>
        <w:spacing w:before="80" w:after="80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B11187"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  <w:lastRenderedPageBreak/>
        <w:t xml:space="preserve">Next Meeting </w:t>
      </w:r>
      <w:r w:rsidR="0001197D" w:rsidRPr="00B11187"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  <w:t>schedule</w:t>
      </w:r>
      <w:r w:rsidR="00B80515"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  <w:t>:</w:t>
      </w:r>
      <w:r w:rsidRPr="00B11187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="0001197D">
        <w:rPr>
          <w:rFonts w:ascii="Times New Roman" w:eastAsia="Arial" w:hAnsi="Times New Roman" w:cs="Times New Roman"/>
          <w:color w:val="000000" w:themeColor="text1"/>
          <w:lang w:val="en-US"/>
        </w:rPr>
        <w:t>3:30 pm</w:t>
      </w:r>
      <w:r w:rsidRPr="00B1118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B279A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="0001197D">
        <w:rPr>
          <w:rFonts w:ascii="Times New Roman" w:eastAsia="Arial" w:hAnsi="Times New Roman" w:cs="Times New Roman"/>
          <w:color w:val="000000" w:themeColor="text1"/>
          <w:lang w:val="en-US"/>
        </w:rPr>
        <w:t>14 March 2025</w:t>
      </w:r>
    </w:p>
    <w:p w14:paraId="363DFB9D" w14:textId="5B9D2FDE" w:rsidR="00D114DA" w:rsidRPr="006B279A" w:rsidRDefault="00C93BB3" w:rsidP="00D114DA">
      <w:pPr>
        <w:spacing w:before="80" w:after="80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6060376"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  <w:t>Type of meeting</w:t>
      </w:r>
      <w:r w:rsidR="00B80515">
        <w:rPr>
          <w:rFonts w:ascii="Times New Roman" w:eastAsia="Arial" w:hAnsi="Times New Roman" w:cs="Times New Roman"/>
          <w:color w:val="000000" w:themeColor="text1"/>
          <w:lang w:val="en-US"/>
        </w:rPr>
        <w:t xml:space="preserve">: </w:t>
      </w:r>
      <w:r w:rsidR="0001197D">
        <w:rPr>
          <w:rFonts w:ascii="Times New Roman" w:eastAsia="Arial" w:hAnsi="Times New Roman" w:cs="Times New Roman"/>
          <w:color w:val="000000" w:themeColor="text1"/>
          <w:lang w:val="en-US"/>
        </w:rPr>
        <w:t>In-person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D114DA" w:rsidRPr="006B279A" w14:paraId="454E4A7F" w14:textId="77777777" w:rsidTr="103EDA1C">
        <w:tc>
          <w:tcPr>
            <w:tcW w:w="988" w:type="dxa"/>
            <w:shd w:val="clear" w:color="auto" w:fill="D9F2D0" w:themeFill="accent6" w:themeFillTint="33"/>
          </w:tcPr>
          <w:p w14:paraId="02EA9306" w14:textId="77777777" w:rsidR="00D114DA" w:rsidRPr="00B11187" w:rsidRDefault="00D114DA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B11187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>Sl</w:t>
            </w:r>
            <w:proofErr w:type="spellEnd"/>
            <w:r w:rsidRPr="00B11187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 no  </w:t>
            </w:r>
          </w:p>
        </w:tc>
        <w:tc>
          <w:tcPr>
            <w:tcW w:w="5022" w:type="dxa"/>
            <w:shd w:val="clear" w:color="auto" w:fill="D9F2D0" w:themeFill="accent6" w:themeFillTint="33"/>
          </w:tcPr>
          <w:p w14:paraId="7C17109D" w14:textId="77777777" w:rsidR="00D114DA" w:rsidRPr="00B11187" w:rsidRDefault="00D114DA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B11187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Agenda Item </w:t>
            </w:r>
          </w:p>
        </w:tc>
        <w:tc>
          <w:tcPr>
            <w:tcW w:w="3006" w:type="dxa"/>
            <w:shd w:val="clear" w:color="auto" w:fill="D9F2D0" w:themeFill="accent6" w:themeFillTint="33"/>
          </w:tcPr>
          <w:p w14:paraId="1BE54329" w14:textId="77777777" w:rsidR="00D114DA" w:rsidRPr="00B11187" w:rsidRDefault="00D114DA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B11187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Person Responsible  </w:t>
            </w:r>
          </w:p>
        </w:tc>
      </w:tr>
      <w:tr w:rsidR="00D114DA" w:rsidRPr="006B279A" w14:paraId="0D08BFD6" w14:textId="77777777" w:rsidTr="103EDA1C">
        <w:tc>
          <w:tcPr>
            <w:tcW w:w="988" w:type="dxa"/>
          </w:tcPr>
          <w:p w14:paraId="678CB25E" w14:textId="77777777" w:rsidR="00D114DA" w:rsidRPr="006B279A" w:rsidRDefault="00D114DA" w:rsidP="00D114DA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022" w:type="dxa"/>
          </w:tcPr>
          <w:p w14:paraId="1BA39DE3" w14:textId="5EC5F06B" w:rsidR="00D114DA" w:rsidRPr="006B279A" w:rsidRDefault="2B6D169C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103EDA1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Present on revised</w:t>
            </w:r>
            <w:r w:rsidR="00C972FC" w:rsidRPr="103EDA1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search </w:t>
            </w:r>
            <w:r w:rsidR="3C1BE27D" w:rsidRPr="103EDA1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strategy</w:t>
            </w:r>
          </w:p>
        </w:tc>
        <w:tc>
          <w:tcPr>
            <w:tcW w:w="3006" w:type="dxa"/>
          </w:tcPr>
          <w:p w14:paraId="6EECC9DB" w14:textId="38423097" w:rsidR="00D114DA" w:rsidRPr="006B279A" w:rsidRDefault="00D94697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Pema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Gyamtsho</w:t>
            </w:r>
            <w:proofErr w:type="spellEnd"/>
          </w:p>
        </w:tc>
      </w:tr>
      <w:tr w:rsidR="00C972FC" w:rsidRPr="006B279A" w14:paraId="3F323309" w14:textId="77777777" w:rsidTr="103EDA1C">
        <w:tc>
          <w:tcPr>
            <w:tcW w:w="988" w:type="dxa"/>
          </w:tcPr>
          <w:p w14:paraId="14FE9A42" w14:textId="77777777" w:rsidR="00C972FC" w:rsidRPr="006B279A" w:rsidRDefault="00C972FC" w:rsidP="00D114DA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022" w:type="dxa"/>
          </w:tcPr>
          <w:p w14:paraId="067091A0" w14:textId="7F96F4A1" w:rsidR="00C972FC" w:rsidRDefault="00C972FC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research skeleton</w:t>
            </w:r>
          </w:p>
        </w:tc>
        <w:tc>
          <w:tcPr>
            <w:tcW w:w="3006" w:type="dxa"/>
          </w:tcPr>
          <w:p w14:paraId="278F4AB8" w14:textId="35A34ED2" w:rsidR="00C972FC" w:rsidRDefault="00C972FC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Ugyen Lhatshok</w:t>
            </w:r>
          </w:p>
        </w:tc>
      </w:tr>
      <w:tr w:rsidR="103EDA1C" w14:paraId="5A045D30" w14:textId="77777777" w:rsidTr="103EDA1C">
        <w:trPr>
          <w:trHeight w:val="300"/>
        </w:trPr>
        <w:tc>
          <w:tcPr>
            <w:tcW w:w="988" w:type="dxa"/>
          </w:tcPr>
          <w:p w14:paraId="4F659083" w14:textId="7DFCEF72" w:rsidR="280382CA" w:rsidRDefault="280382CA" w:rsidP="103EDA1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103EDA1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5022" w:type="dxa"/>
          </w:tcPr>
          <w:p w14:paraId="61A24BEC" w14:textId="60348B25" w:rsidR="280382CA" w:rsidRDefault="280382CA" w:rsidP="103EDA1C">
            <w:pPr>
              <w:rPr>
                <w:rFonts w:ascii="Times New Roman" w:hAnsi="Times New Roman" w:cs="Times New Roman"/>
              </w:rPr>
            </w:pPr>
            <w:r w:rsidRPr="103EDA1C">
              <w:rPr>
                <w:rFonts w:ascii="Times New Roman" w:hAnsi="Times New Roman" w:cs="Times New Roman"/>
              </w:rPr>
              <w:t>Present on search template</w:t>
            </w:r>
            <w:r w:rsidR="35F1754D" w:rsidRPr="103EDA1C">
              <w:rPr>
                <w:rFonts w:ascii="Times New Roman" w:hAnsi="Times New Roman" w:cs="Times New Roman"/>
              </w:rPr>
              <w:t xml:space="preserve"> with a reviewed article </w:t>
            </w:r>
          </w:p>
        </w:tc>
        <w:tc>
          <w:tcPr>
            <w:tcW w:w="3006" w:type="dxa"/>
          </w:tcPr>
          <w:p w14:paraId="20FAD4A5" w14:textId="62ACC1BC" w:rsidR="35F1754D" w:rsidRDefault="35F1754D" w:rsidP="103EDA1C">
            <w:pP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103EDA1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Thinley </w:t>
            </w:r>
            <w:proofErr w:type="spellStart"/>
            <w:r w:rsidRPr="103EDA1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Rabgay</w:t>
            </w:r>
            <w:proofErr w:type="spellEnd"/>
          </w:p>
        </w:tc>
      </w:tr>
    </w:tbl>
    <w:p w14:paraId="394C0CCD" w14:textId="1E43C96C" w:rsidR="103EDA1C" w:rsidRDefault="103EDA1C"/>
    <w:p w14:paraId="6469BFD9" w14:textId="2026AF79" w:rsidR="00D114DA" w:rsidRPr="00C93BB3" w:rsidRDefault="00D114DA" w:rsidP="00C93BB3">
      <w:pPr>
        <w:spacing w:before="80" w:after="80"/>
        <w:rPr>
          <w:rFonts w:ascii="Times New Roman" w:hAnsi="Times New Roman" w:cs="Times New Roman"/>
          <w:color w:val="000000" w:themeColor="text1"/>
        </w:rPr>
      </w:pPr>
    </w:p>
    <w:sectPr w:rsidR="00D114DA" w:rsidRPr="00C93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86534"/>
    <w:multiLevelType w:val="hybridMultilevel"/>
    <w:tmpl w:val="B4222C2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6F83C38"/>
    <w:multiLevelType w:val="hybridMultilevel"/>
    <w:tmpl w:val="D4FC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945A7"/>
    <w:multiLevelType w:val="hybridMultilevel"/>
    <w:tmpl w:val="40B0F6BE"/>
    <w:lvl w:ilvl="0" w:tplc="9B0E1374">
      <w:start w:val="1"/>
      <w:numFmt w:val="decimal"/>
      <w:lvlText w:val="%1."/>
      <w:lvlJc w:val="left"/>
      <w:pPr>
        <w:ind w:left="1080" w:hanging="360"/>
      </w:pPr>
    </w:lvl>
    <w:lvl w:ilvl="1" w:tplc="D130BA8A">
      <w:start w:val="1"/>
      <w:numFmt w:val="lowerLetter"/>
      <w:lvlText w:val="%2."/>
      <w:lvlJc w:val="left"/>
      <w:pPr>
        <w:ind w:left="1800" w:hanging="360"/>
      </w:pPr>
    </w:lvl>
    <w:lvl w:ilvl="2" w:tplc="FAD2F62C">
      <w:start w:val="1"/>
      <w:numFmt w:val="lowerRoman"/>
      <w:lvlText w:val="%3."/>
      <w:lvlJc w:val="right"/>
      <w:pPr>
        <w:ind w:left="2520" w:hanging="180"/>
      </w:pPr>
    </w:lvl>
    <w:lvl w:ilvl="3" w:tplc="89D0587A">
      <w:start w:val="1"/>
      <w:numFmt w:val="decimal"/>
      <w:lvlText w:val="%4."/>
      <w:lvlJc w:val="left"/>
      <w:pPr>
        <w:ind w:left="3240" w:hanging="360"/>
      </w:pPr>
    </w:lvl>
    <w:lvl w:ilvl="4" w:tplc="9AFE8C4C">
      <w:start w:val="1"/>
      <w:numFmt w:val="lowerLetter"/>
      <w:lvlText w:val="%5."/>
      <w:lvlJc w:val="left"/>
      <w:pPr>
        <w:ind w:left="3960" w:hanging="360"/>
      </w:pPr>
    </w:lvl>
    <w:lvl w:ilvl="5" w:tplc="D2FC869C">
      <w:start w:val="1"/>
      <w:numFmt w:val="lowerRoman"/>
      <w:lvlText w:val="%6."/>
      <w:lvlJc w:val="right"/>
      <w:pPr>
        <w:ind w:left="4680" w:hanging="180"/>
      </w:pPr>
    </w:lvl>
    <w:lvl w:ilvl="6" w:tplc="971EDD10">
      <w:start w:val="1"/>
      <w:numFmt w:val="decimal"/>
      <w:lvlText w:val="%7."/>
      <w:lvlJc w:val="left"/>
      <w:pPr>
        <w:ind w:left="5400" w:hanging="360"/>
      </w:pPr>
    </w:lvl>
    <w:lvl w:ilvl="7" w:tplc="45DA291A">
      <w:start w:val="1"/>
      <w:numFmt w:val="lowerLetter"/>
      <w:lvlText w:val="%8."/>
      <w:lvlJc w:val="left"/>
      <w:pPr>
        <w:ind w:left="6120" w:hanging="360"/>
      </w:pPr>
    </w:lvl>
    <w:lvl w:ilvl="8" w:tplc="1BD621B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031F28"/>
    <w:multiLevelType w:val="hybridMultilevel"/>
    <w:tmpl w:val="07AA5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91049">
    <w:abstractNumId w:val="2"/>
  </w:num>
  <w:num w:numId="2" w16cid:durableId="129596621">
    <w:abstractNumId w:val="1"/>
  </w:num>
  <w:num w:numId="3" w16cid:durableId="1066293620">
    <w:abstractNumId w:val="3"/>
  </w:num>
  <w:num w:numId="4" w16cid:durableId="147629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DA"/>
    <w:rsid w:val="0001197D"/>
    <w:rsid w:val="00017A49"/>
    <w:rsid w:val="00025EA1"/>
    <w:rsid w:val="000A0B8F"/>
    <w:rsid w:val="000D2E20"/>
    <w:rsid w:val="000D6186"/>
    <w:rsid w:val="001B1FAB"/>
    <w:rsid w:val="001D2E4E"/>
    <w:rsid w:val="001D7BB6"/>
    <w:rsid w:val="001E0054"/>
    <w:rsid w:val="00264059"/>
    <w:rsid w:val="003015AD"/>
    <w:rsid w:val="003A456F"/>
    <w:rsid w:val="00616C66"/>
    <w:rsid w:val="006E6219"/>
    <w:rsid w:val="007B2338"/>
    <w:rsid w:val="007C79B4"/>
    <w:rsid w:val="007D4F9C"/>
    <w:rsid w:val="00810DB0"/>
    <w:rsid w:val="00862191"/>
    <w:rsid w:val="008877EA"/>
    <w:rsid w:val="00896C22"/>
    <w:rsid w:val="00914B7E"/>
    <w:rsid w:val="00987048"/>
    <w:rsid w:val="00A61918"/>
    <w:rsid w:val="00A8616F"/>
    <w:rsid w:val="00AB5C3E"/>
    <w:rsid w:val="00AF2326"/>
    <w:rsid w:val="00B55806"/>
    <w:rsid w:val="00B80515"/>
    <w:rsid w:val="00B82BE0"/>
    <w:rsid w:val="00B91DF5"/>
    <w:rsid w:val="00BC7039"/>
    <w:rsid w:val="00C3665F"/>
    <w:rsid w:val="00C44DBA"/>
    <w:rsid w:val="00C91732"/>
    <w:rsid w:val="00C93BB3"/>
    <w:rsid w:val="00C972FC"/>
    <w:rsid w:val="00D114DA"/>
    <w:rsid w:val="00D423EB"/>
    <w:rsid w:val="00D63E03"/>
    <w:rsid w:val="00D94697"/>
    <w:rsid w:val="00E81C2B"/>
    <w:rsid w:val="00F20F5A"/>
    <w:rsid w:val="00F2751F"/>
    <w:rsid w:val="00FF773D"/>
    <w:rsid w:val="103EDA1C"/>
    <w:rsid w:val="1BF82210"/>
    <w:rsid w:val="280382CA"/>
    <w:rsid w:val="2B6D169C"/>
    <w:rsid w:val="2CB7AE43"/>
    <w:rsid w:val="3033E73F"/>
    <w:rsid w:val="3109C1E2"/>
    <w:rsid w:val="35F1754D"/>
    <w:rsid w:val="3C1BE27D"/>
    <w:rsid w:val="509BA20D"/>
    <w:rsid w:val="5454A09B"/>
    <w:rsid w:val="64053D2B"/>
    <w:rsid w:val="68821C0B"/>
    <w:rsid w:val="740B2A23"/>
    <w:rsid w:val="7A45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EAB7E"/>
  <w15:chartTrackingRefBased/>
  <w15:docId w15:val="{B8090219-342F-4943-94A6-51F4E0C7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4DA"/>
  </w:style>
  <w:style w:type="paragraph" w:styleId="Heading1">
    <w:name w:val="heading 1"/>
    <w:basedOn w:val="Normal"/>
    <w:next w:val="Normal"/>
    <w:link w:val="Heading1Char"/>
    <w:uiPriority w:val="9"/>
    <w:qFormat/>
    <w:rsid w:val="00D11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4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4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4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4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4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4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4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4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4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4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14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1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4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4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14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4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4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11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D1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114DA"/>
    <w:rPr>
      <w:b/>
      <w:bCs/>
    </w:rPr>
  </w:style>
  <w:style w:type="paragraph" w:styleId="Revision">
    <w:name w:val="Revision"/>
    <w:hidden/>
    <w:uiPriority w:val="99"/>
    <w:semiHidden/>
    <w:rsid w:val="00BC7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DFA1B8F28194BBCD4ECC076DFCFA4" ma:contentTypeVersion="8" ma:contentTypeDescription="Create a new document." ma:contentTypeScope="" ma:versionID="d5aa9d5f8c74e4a9f18d865fae94b3f8">
  <xsd:schema xmlns:xsd="http://www.w3.org/2001/XMLSchema" xmlns:xs="http://www.w3.org/2001/XMLSchema" xmlns:p="http://schemas.microsoft.com/office/2006/metadata/properties" xmlns:ns2="3349d282-33c1-48b4-9432-fd875e2a9a15" targetNamespace="http://schemas.microsoft.com/office/2006/metadata/properties" ma:root="true" ma:fieldsID="041640bd2ae7f6097c55a696c3a01b1e" ns2:_="">
    <xsd:import namespace="3349d282-33c1-48b4-9432-fd875e2a9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9d282-33c1-48b4-9432-fd875e2a9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0EB46-8C8E-451F-8066-EA4504146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9d282-33c1-48b4-9432-fd875e2a9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6E239-A318-4A01-B6BD-E52884C882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CC7E9-50CE-45CD-819E-BA1AB60C4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7B349B-6BB1-47C3-9F06-07149C85F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0</Words>
  <Characters>1475</Characters>
  <Application>Microsoft Office Word</Application>
  <DocSecurity>0</DocSecurity>
  <Lines>77</Lines>
  <Paragraphs>45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yen.Lhatshok</dc:creator>
  <cp:keywords/>
  <dc:description/>
  <cp:lastModifiedBy>Thinley.Dema</cp:lastModifiedBy>
  <cp:revision>22</cp:revision>
  <dcterms:created xsi:type="dcterms:W3CDTF">2025-03-11T06:54:00Z</dcterms:created>
  <dcterms:modified xsi:type="dcterms:W3CDTF">2025-03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DFA1B8F28194BBCD4ECC076DFCFA4</vt:lpwstr>
  </property>
  <property fmtid="{D5CDD505-2E9C-101B-9397-08002B2CF9AE}" pid="3" name="GrammarlyDocumentId">
    <vt:lpwstr>9b172c6997d5542bb1e73a83d1ce20507fd923c18dbb35e072bcb991ed9340b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3-10T13:00:52.200Z","FileActivityUsersOnPage":[{"DisplayName":"Thinley.Dema","Id":"u3255665@uni.canberra.edu.au"},{"DisplayName":"Ugyen.Lhatshok","Id":"u3265091@uni.canberra.edu.au"},{"DisplayName":"Pema.Gyamtsho","Id":"u3267717@uni.canberra.edu.au"},{"DisplayName":"Thinley.Rabgay","Id":"u3267425@uni.canberra.edu.au"},{"DisplayName":"Zhijia.Ren","Id":"u3262965@uni.canberra.edu.au"}],"FileActivityNavigationId":null}</vt:lpwstr>
  </property>
  <property fmtid="{D5CDD505-2E9C-101B-9397-08002B2CF9AE}" pid="7" name="TriggerFlowInfo">
    <vt:lpwstr/>
  </property>
</Properties>
</file>